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3B2AA01D">
            <wp:extent cx="10692128" cy="7556370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28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9203" w14:textId="77777777" w:rsidR="00360DC7" w:rsidRDefault="00360DC7" w:rsidP="00C30527">
      <w:r>
        <w:separator/>
      </w:r>
    </w:p>
  </w:endnote>
  <w:endnote w:type="continuationSeparator" w:id="0">
    <w:p w14:paraId="751A0B21" w14:textId="77777777" w:rsidR="00360DC7" w:rsidRDefault="00360DC7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B369" w14:textId="77777777" w:rsidR="00360DC7" w:rsidRDefault="00360DC7" w:rsidP="00C30527">
      <w:r>
        <w:separator/>
      </w:r>
    </w:p>
  </w:footnote>
  <w:footnote w:type="continuationSeparator" w:id="0">
    <w:p w14:paraId="2F467C40" w14:textId="77777777" w:rsidR="00360DC7" w:rsidRDefault="00360DC7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C34F9"/>
    <w:rsid w:val="003306FA"/>
    <w:rsid w:val="00360DC7"/>
    <w:rsid w:val="00381375"/>
    <w:rsid w:val="00387667"/>
    <w:rsid w:val="0040106A"/>
    <w:rsid w:val="004269F1"/>
    <w:rsid w:val="004C4B18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12BBD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37F43"/>
    <w:rsid w:val="00A55105"/>
    <w:rsid w:val="00AA4996"/>
    <w:rsid w:val="00B714F6"/>
    <w:rsid w:val="00B97479"/>
    <w:rsid w:val="00BB4E91"/>
    <w:rsid w:val="00BF6855"/>
    <w:rsid w:val="00C25D72"/>
    <w:rsid w:val="00C30527"/>
    <w:rsid w:val="00C31304"/>
    <w:rsid w:val="00CB125B"/>
    <w:rsid w:val="00CD3033"/>
    <w:rsid w:val="00CD6645"/>
    <w:rsid w:val="00D07148"/>
    <w:rsid w:val="00D67206"/>
    <w:rsid w:val="00DC1258"/>
    <w:rsid w:val="00DD0C29"/>
    <w:rsid w:val="00E15262"/>
    <w:rsid w:val="00E60A4A"/>
    <w:rsid w:val="00E637B9"/>
    <w:rsid w:val="00E66238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13:12:00Z</dcterms:created>
  <dcterms:modified xsi:type="dcterms:W3CDTF">2022-08-01T13:12:00Z</dcterms:modified>
</cp:coreProperties>
</file>